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9A050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D93488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EC6D57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9669" w:history="1">
            <w:r w:rsidR="00EC6D57" w:rsidRPr="008C39F7">
              <w:rPr>
                <w:rStyle w:val="Hyperlink"/>
                <w:noProof/>
              </w:rPr>
              <w:t>1</w:t>
            </w:r>
            <w:r w:rsidR="00EC6D57">
              <w:rPr>
                <w:rFonts w:eastAsiaTheme="minorEastAsia"/>
                <w:noProof/>
                <w:lang w:eastAsia="de-CH"/>
              </w:rPr>
              <w:tab/>
            </w:r>
            <w:r w:rsidR="00EC6D57" w:rsidRPr="008C39F7">
              <w:rPr>
                <w:rStyle w:val="Hyperlink"/>
                <w:noProof/>
              </w:rPr>
              <w:t>Einleitung</w:t>
            </w:r>
            <w:r w:rsidR="00EC6D57">
              <w:rPr>
                <w:noProof/>
                <w:webHidden/>
              </w:rPr>
              <w:tab/>
            </w:r>
            <w:r w:rsidR="00EC6D57">
              <w:rPr>
                <w:noProof/>
                <w:webHidden/>
              </w:rPr>
              <w:fldChar w:fldCharType="begin"/>
            </w:r>
            <w:r w:rsidR="00EC6D57">
              <w:rPr>
                <w:noProof/>
                <w:webHidden/>
              </w:rPr>
              <w:instrText xml:space="preserve"> PAGEREF _Toc462689669 \h </w:instrText>
            </w:r>
            <w:r w:rsidR="00EC6D57">
              <w:rPr>
                <w:noProof/>
                <w:webHidden/>
              </w:rPr>
            </w:r>
            <w:r w:rsidR="00EC6D57">
              <w:rPr>
                <w:noProof/>
                <w:webHidden/>
              </w:rPr>
              <w:fldChar w:fldCharType="separate"/>
            </w:r>
            <w:r w:rsidR="00EC6D57">
              <w:rPr>
                <w:noProof/>
                <w:webHidden/>
              </w:rPr>
              <w:t>2</w:t>
            </w:r>
            <w:r w:rsidR="00EC6D57"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0" w:history="1">
            <w:r w:rsidRPr="008C39F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1" w:history="1">
            <w:r w:rsidRPr="008C39F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2" w:history="1">
            <w:r w:rsidRPr="008C39F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689673" w:history="1">
            <w:r w:rsidRPr="008C39F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4" w:history="1">
            <w:r w:rsidRPr="008C39F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5" w:history="1">
            <w:r w:rsidRPr="008C39F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6" w:history="1">
            <w:r w:rsidRPr="008C39F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7" w:history="1">
            <w:r w:rsidRPr="008C39F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8" w:history="1">
            <w:r w:rsidRPr="008C39F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79" w:history="1">
            <w:r w:rsidRPr="008C39F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0" w:history="1">
            <w:r w:rsidRPr="008C39F7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1" w:history="1">
            <w:r w:rsidRPr="008C39F7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2" w:history="1">
            <w:r w:rsidRPr="008C39F7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3" w:history="1">
            <w:r w:rsidRPr="008C39F7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4" w:history="1">
            <w:r w:rsidRPr="008C39F7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5" w:history="1">
            <w:r w:rsidRPr="008C39F7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689686" w:history="1">
            <w:r w:rsidRPr="008C39F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7" w:history="1">
            <w:r w:rsidRPr="008C39F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8" w:history="1">
            <w:r w:rsidRPr="008C39F7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89" w:history="1">
            <w:r w:rsidRPr="008C39F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0" w:history="1">
            <w:r w:rsidRPr="008C39F7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1" w:history="1">
            <w:r w:rsidRPr="008C39F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2" w:history="1">
            <w:r w:rsidRPr="008C39F7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3" w:history="1">
            <w:r w:rsidRPr="008C39F7">
              <w:rPr>
                <w:rStyle w:val="Hyperlink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4" w:history="1">
            <w:r w:rsidRPr="008C39F7">
              <w:rPr>
                <w:rStyle w:val="Hyperlink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5" w:history="1">
            <w:r w:rsidRPr="008C39F7">
              <w:rPr>
                <w:rStyle w:val="Hyperlink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6" w:history="1">
            <w:r w:rsidRPr="008C39F7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7" w:history="1">
            <w:r w:rsidRPr="008C39F7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8" w:history="1">
            <w:r w:rsidRPr="008C39F7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689699" w:history="1">
            <w:r w:rsidRPr="008C39F7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D57" w:rsidRDefault="00EC6D5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689700" w:history="1">
            <w:r w:rsidRPr="008C39F7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39F7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68966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68967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68967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689672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689673"/>
      <w:r>
        <w:lastRenderedPageBreak/>
        <w:t>Woche 1</w:t>
      </w:r>
      <w:bookmarkEnd w:id="16"/>
    </w:p>
    <w:p w:rsidR="00393B75" w:rsidRDefault="00393B75" w:rsidP="00393B75">
      <w:pPr>
        <w:pStyle w:val="berschrift2"/>
      </w:pPr>
      <w:bookmarkStart w:id="17" w:name="_Toc462689674"/>
      <w:r>
        <w:t xml:space="preserve">What is a </w:t>
      </w:r>
      <w:proofErr w:type="spellStart"/>
      <w:r>
        <w:t>Functional</w:t>
      </w:r>
      <w:proofErr w:type="spellEnd"/>
      <w:r>
        <w:t xml:space="preserve">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berschrift2"/>
        <w:rPr>
          <w:lang w:val="en-US"/>
        </w:rPr>
      </w:pPr>
      <w:bookmarkStart w:id="18" w:name="_Toc462689675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56F69DF" wp14:editId="5E3D5C70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3101904" wp14:editId="4B9C909C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berschrift2"/>
        <w:rPr>
          <w:lang w:val="en-US"/>
        </w:rPr>
      </w:pPr>
      <w:bookmarkStart w:id="19" w:name="_Toc462689676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 xml:space="preserve">Phil </w:t>
      </w:r>
      <w:proofErr w:type="spellStart"/>
      <w:r w:rsidRPr="00665A71">
        <w:rPr>
          <w:lang w:val="en-US"/>
        </w:rPr>
        <w:t>Wadler</w:t>
      </w:r>
      <w:proofErr w:type="spellEnd"/>
      <w:r w:rsidRPr="00665A71">
        <w:rPr>
          <w:lang w:val="en-US"/>
        </w:rPr>
        <w:t xml:space="preserve"> and others develop type classes and monads, two of the main innovations of Haskell.</w:t>
      </w:r>
    </w:p>
    <w:p w:rsidR="00665A71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berschrift2"/>
        <w:rPr>
          <w:lang w:val="en-US"/>
        </w:rPr>
      </w:pPr>
      <w:bookmarkStart w:id="20" w:name="_Toc462689677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berschrift2"/>
        <w:rPr>
          <w:lang w:val="en-US"/>
        </w:rPr>
      </w:pPr>
      <w:bookmarkStart w:id="21" w:name="_Toc462689678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enabsatz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berschrift2"/>
        <w:rPr>
          <w:lang w:val="en-US"/>
        </w:rPr>
      </w:pPr>
      <w:bookmarkStart w:id="22" w:name="_Toc462689679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>5</w:t>
      </w:r>
      <w:proofErr w:type="gramStart"/>
      <w:r>
        <w:rPr>
          <w:lang w:val="en-US"/>
        </w:rPr>
        <w:t>] !!</w:t>
      </w:r>
      <w:proofErr w:type="gramEnd"/>
      <w:r>
        <w:rPr>
          <w:lang w:val="en-US"/>
        </w:rPr>
        <w:t xml:space="preserve">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berschrift2"/>
        <w:rPr>
          <w:lang w:val="en-US"/>
        </w:rPr>
      </w:pPr>
      <w:bookmarkStart w:id="23" w:name="_Toc462689680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06488B6" wp14:editId="3BDD985E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2B175B" wp14:editId="732BC34A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0EFE7CA" wp14:editId="3E9C1E9A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berschrift2"/>
        <w:rPr>
          <w:lang w:val="en-US"/>
        </w:rPr>
      </w:pPr>
      <w:bookmarkStart w:id="24" w:name="_Toc462689681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64EDB48" wp14:editId="1A3F0AC3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berschrift2"/>
        <w:rPr>
          <w:lang w:val="en-US"/>
        </w:rPr>
      </w:pPr>
      <w:bookmarkStart w:id="25" w:name="_Toc462689682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8C97C1" wp14:editId="4FA6BACD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berschrift2"/>
        <w:rPr>
          <w:lang w:val="en-US"/>
        </w:rPr>
      </w:pPr>
      <w:bookmarkStart w:id="26" w:name="_Toc462689683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5935B2" wp14:editId="5B6DC4BB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berschrift2"/>
        <w:rPr>
          <w:lang w:val="en-US"/>
        </w:rPr>
      </w:pPr>
      <w:bookmarkStart w:id="27" w:name="_Toc462689684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211653" wp14:editId="19622035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berschrift2"/>
        <w:rPr>
          <w:lang w:val="en-US"/>
        </w:rPr>
      </w:pPr>
      <w:bookmarkStart w:id="28" w:name="_Toc462689685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47A519E" wp14:editId="4399F55D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466B7E5" wp14:editId="73A98E20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Pr="006A0CF0" w:rsidRDefault="00D1111B" w:rsidP="00D1111B">
      <w:pPr>
        <w:pStyle w:val="berschrift1"/>
        <w:rPr>
          <w:lang w:val="en-US"/>
        </w:rPr>
      </w:pPr>
      <w:bookmarkStart w:id="29" w:name="_Toc462689686"/>
      <w:proofErr w:type="spellStart"/>
      <w:r w:rsidRPr="006A0CF0">
        <w:rPr>
          <w:lang w:val="en-US"/>
        </w:rPr>
        <w:lastRenderedPageBreak/>
        <w:t>Woche</w:t>
      </w:r>
      <w:proofErr w:type="spellEnd"/>
      <w:r w:rsidRPr="006A0CF0">
        <w:rPr>
          <w:lang w:val="en-US"/>
        </w:rPr>
        <w:t xml:space="preserve"> 2</w:t>
      </w:r>
      <w:bookmarkEnd w:id="29"/>
    </w:p>
    <w:p w:rsidR="00D1111B" w:rsidRDefault="00414554" w:rsidP="00414554">
      <w:pPr>
        <w:pStyle w:val="berschrift2"/>
        <w:rPr>
          <w:lang w:val="en-US"/>
        </w:rPr>
      </w:pPr>
      <w:bookmarkStart w:id="30" w:name="_Toc462689687"/>
      <w:r>
        <w:rPr>
          <w:lang w:val="en-US"/>
        </w:rPr>
        <w:t>What is a Type</w:t>
      </w:r>
      <w:bookmarkEnd w:id="30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ABE5BD5" wp14:editId="03D5DE1D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1" w:name="_Toc462689688"/>
      <w:r>
        <w:rPr>
          <w:lang w:val="en-US"/>
        </w:rPr>
        <w:t>Type Errors</w:t>
      </w:r>
      <w:bookmarkEnd w:id="31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EB6A8F2" wp14:editId="007C1E6A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2" w:name="_Toc462689689"/>
      <w:r>
        <w:rPr>
          <w:lang w:val="en-US"/>
        </w:rPr>
        <w:t>Types in Haskell</w:t>
      </w:r>
      <w:bookmarkEnd w:id="32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4A77B76" wp14:editId="18382521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CF51800" wp14:editId="21A69241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berschrift2"/>
        <w:rPr>
          <w:lang w:val="en-US"/>
        </w:rPr>
      </w:pPr>
      <w:bookmarkStart w:id="33" w:name="_Toc462689690"/>
      <w:r>
        <w:rPr>
          <w:lang w:val="en-US"/>
        </w:rPr>
        <w:t>Basic Types</w:t>
      </w:r>
      <w:bookmarkEnd w:id="33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E45861B" wp14:editId="1C368005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berschrift2"/>
        <w:rPr>
          <w:lang w:val="en-US"/>
        </w:rPr>
      </w:pPr>
      <w:bookmarkStart w:id="34" w:name="_Toc462689691"/>
      <w:r>
        <w:rPr>
          <w:lang w:val="en-US"/>
        </w:rPr>
        <w:t>List Types</w:t>
      </w:r>
      <w:bookmarkEnd w:id="34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1D9FADB" wp14:editId="5279A8DB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04FB8CB" wp14:editId="2D71186B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berschrift2"/>
        <w:rPr>
          <w:lang w:val="en-US"/>
        </w:rPr>
      </w:pPr>
      <w:bookmarkStart w:id="35" w:name="_Toc462689692"/>
      <w:r>
        <w:rPr>
          <w:lang w:val="en-US"/>
        </w:rPr>
        <w:t>Tuple Types</w:t>
      </w:r>
      <w:bookmarkEnd w:id="35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C27E16" wp14:editId="4E6BFB31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90618B" wp14:editId="00FAC3B4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berschrift2"/>
        <w:rPr>
          <w:lang w:val="en-US"/>
        </w:rPr>
      </w:pPr>
      <w:bookmarkStart w:id="36" w:name="_Toc462689693"/>
      <w:r>
        <w:rPr>
          <w:lang w:val="en-US"/>
        </w:rPr>
        <w:lastRenderedPageBreak/>
        <w:t>Function Types</w:t>
      </w:r>
      <w:bookmarkEnd w:id="36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F327854" wp14:editId="3E3F013D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1F5485" wp14:editId="56FA3BE5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berschrift2"/>
        <w:rPr>
          <w:lang w:val="en-US"/>
        </w:rPr>
      </w:pPr>
      <w:bookmarkStart w:id="37" w:name="_Toc462689694"/>
      <w:r>
        <w:rPr>
          <w:lang w:val="en-US"/>
        </w:rPr>
        <w:t>Curried Functions</w:t>
      </w:r>
      <w:bookmarkEnd w:id="37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D8A844" wp14:editId="0ABC1E02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DD7FC61" wp14:editId="11FA0449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831F7D" wp14:editId="245BD661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berschrift2"/>
        <w:rPr>
          <w:lang w:val="en-US"/>
        </w:rPr>
      </w:pPr>
      <w:bookmarkStart w:id="38" w:name="_Toc462689695"/>
      <w:r>
        <w:rPr>
          <w:lang w:val="en-US"/>
        </w:rPr>
        <w:t>Why is Currying useful</w:t>
      </w:r>
      <w:bookmarkEnd w:id="38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23C0427" wp14:editId="03783FDC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berschrift2"/>
        <w:rPr>
          <w:lang w:val="en-US"/>
        </w:rPr>
      </w:pPr>
      <w:bookmarkStart w:id="39" w:name="_Toc462689696"/>
      <w:r>
        <w:rPr>
          <w:lang w:val="en-US"/>
        </w:rPr>
        <w:lastRenderedPageBreak/>
        <w:t>Currying Conventions</w:t>
      </w:r>
      <w:bookmarkEnd w:id="39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7369FC8" wp14:editId="459C92B9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B59F99" wp14:editId="2CB862A3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berschrift2"/>
        <w:rPr>
          <w:lang w:val="en-US"/>
        </w:rPr>
      </w:pPr>
      <w:bookmarkStart w:id="40" w:name="_Toc462689697"/>
      <w:r>
        <w:rPr>
          <w:lang w:val="en-US"/>
        </w:rPr>
        <w:t>Polymorphic Functions</w:t>
      </w:r>
      <w:bookmarkEnd w:id="40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8ACC794" wp14:editId="577153BA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1A5F40B" wp14:editId="46900BEF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F26A3AC" wp14:editId="2861BAC7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1" w:name="_Toc462689698"/>
      <w:r>
        <w:rPr>
          <w:lang w:val="en-US"/>
        </w:rPr>
        <w:t>Overloaded Functions</w:t>
      </w:r>
      <w:bookmarkEnd w:id="41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8472E19" wp14:editId="6DC04BB2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524EAF9" wp14:editId="7456F6F2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74C8D5C" wp14:editId="5ED7EE8B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2" w:name="_Toc462689699"/>
      <w:r>
        <w:rPr>
          <w:lang w:val="en-US"/>
        </w:rPr>
        <w:t>Hints and Tips</w:t>
      </w:r>
      <w:bookmarkEnd w:id="42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E72875" wp14:editId="6B07E1CC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berschrift1"/>
        <w:rPr>
          <w:lang w:val="en-US"/>
        </w:rPr>
      </w:pPr>
      <w:bookmarkStart w:id="43" w:name="_Toc462689700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3</w:t>
      </w:r>
      <w:bookmarkEnd w:id="43"/>
    </w:p>
    <w:p w:rsidR="00414554" w:rsidRPr="006A0CF0" w:rsidRDefault="00414554" w:rsidP="00AF65CF">
      <w:pPr>
        <w:rPr>
          <w:lang w:val="en-US"/>
        </w:rPr>
      </w:pPr>
    </w:p>
    <w:sectPr w:rsidR="00414554" w:rsidRPr="006A0CF0" w:rsidSect="00164DB6">
      <w:headerReference w:type="default" r:id="rId44"/>
      <w:footerReference w:type="default" r:id="rId4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09" w:rsidRDefault="009A0509" w:rsidP="006B5E49">
      <w:pPr>
        <w:spacing w:after="0" w:line="240" w:lineRule="auto"/>
      </w:pPr>
      <w:r>
        <w:separator/>
      </w:r>
    </w:p>
  </w:endnote>
  <w:endnote w:type="continuationSeparator" w:id="0">
    <w:p w:rsidR="009A0509" w:rsidRDefault="009A050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EC6D57">
      <w:rPr>
        <w:noProof/>
      </w:rPr>
      <w:t>1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EC6D57">
      <w:rPr>
        <w:noProof/>
      </w:rPr>
      <w:t>1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09" w:rsidRDefault="009A0509" w:rsidP="006B5E49">
      <w:pPr>
        <w:spacing w:after="0" w:line="240" w:lineRule="auto"/>
      </w:pPr>
      <w:r>
        <w:separator/>
      </w:r>
    </w:p>
  </w:footnote>
  <w:footnote w:type="continuationSeparator" w:id="0">
    <w:p w:rsidR="009A0509" w:rsidRDefault="009A050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938C3"/>
    <w:rsid w:val="00094F72"/>
    <w:rsid w:val="000A251E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7CF0"/>
    <w:rsid w:val="00195922"/>
    <w:rsid w:val="001A52D5"/>
    <w:rsid w:val="001A6B64"/>
    <w:rsid w:val="001C579C"/>
    <w:rsid w:val="001E23DC"/>
    <w:rsid w:val="001E32AD"/>
    <w:rsid w:val="001F6A95"/>
    <w:rsid w:val="002148EF"/>
    <w:rsid w:val="00255530"/>
    <w:rsid w:val="0026725B"/>
    <w:rsid w:val="002865EA"/>
    <w:rsid w:val="002A78C4"/>
    <w:rsid w:val="002F166C"/>
    <w:rsid w:val="003037A4"/>
    <w:rsid w:val="0033460C"/>
    <w:rsid w:val="00342602"/>
    <w:rsid w:val="00373CFC"/>
    <w:rsid w:val="00375E8D"/>
    <w:rsid w:val="0038683A"/>
    <w:rsid w:val="003917D7"/>
    <w:rsid w:val="00393B75"/>
    <w:rsid w:val="003967B3"/>
    <w:rsid w:val="003A70B0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10030"/>
    <w:rsid w:val="005109BD"/>
    <w:rsid w:val="0051190C"/>
    <w:rsid w:val="00521BCD"/>
    <w:rsid w:val="00530978"/>
    <w:rsid w:val="005463B6"/>
    <w:rsid w:val="005618DF"/>
    <w:rsid w:val="00597C69"/>
    <w:rsid w:val="005B4752"/>
    <w:rsid w:val="005D02A4"/>
    <w:rsid w:val="005F5332"/>
    <w:rsid w:val="006319D6"/>
    <w:rsid w:val="00665A71"/>
    <w:rsid w:val="0067227E"/>
    <w:rsid w:val="00695C4B"/>
    <w:rsid w:val="006A0CF0"/>
    <w:rsid w:val="006A6BF8"/>
    <w:rsid w:val="006A6DC3"/>
    <w:rsid w:val="006B5E49"/>
    <w:rsid w:val="006D62FC"/>
    <w:rsid w:val="006E2F0C"/>
    <w:rsid w:val="006E35E8"/>
    <w:rsid w:val="0070721B"/>
    <w:rsid w:val="00740968"/>
    <w:rsid w:val="00764AD3"/>
    <w:rsid w:val="00766D66"/>
    <w:rsid w:val="007B0CD9"/>
    <w:rsid w:val="007C3E44"/>
    <w:rsid w:val="007C4B28"/>
    <w:rsid w:val="007D3982"/>
    <w:rsid w:val="00832C10"/>
    <w:rsid w:val="008507EF"/>
    <w:rsid w:val="008517AC"/>
    <w:rsid w:val="008C1085"/>
    <w:rsid w:val="008D68BE"/>
    <w:rsid w:val="008F6D87"/>
    <w:rsid w:val="00923291"/>
    <w:rsid w:val="0095096E"/>
    <w:rsid w:val="00956CD1"/>
    <w:rsid w:val="009637E6"/>
    <w:rsid w:val="00973D65"/>
    <w:rsid w:val="00990E7F"/>
    <w:rsid w:val="009A0509"/>
    <w:rsid w:val="009B342F"/>
    <w:rsid w:val="00A77F37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693F"/>
    <w:rsid w:val="00BC7B70"/>
    <w:rsid w:val="00BD6E15"/>
    <w:rsid w:val="00BF0C5F"/>
    <w:rsid w:val="00C25E94"/>
    <w:rsid w:val="00C36948"/>
    <w:rsid w:val="00C44D45"/>
    <w:rsid w:val="00C50D6B"/>
    <w:rsid w:val="00C569D5"/>
    <w:rsid w:val="00C6413D"/>
    <w:rsid w:val="00C835F8"/>
    <w:rsid w:val="00CC1F1F"/>
    <w:rsid w:val="00CF1D3A"/>
    <w:rsid w:val="00D1111B"/>
    <w:rsid w:val="00D631EA"/>
    <w:rsid w:val="00D93488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7542E"/>
    <w:rsid w:val="00F969C9"/>
    <w:rsid w:val="00FC71A8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ECB865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0AC23-228A-4F14-9EC8-7C0EB2F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870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80</cp:revision>
  <dcterms:created xsi:type="dcterms:W3CDTF">2016-09-20T18:44:00Z</dcterms:created>
  <dcterms:modified xsi:type="dcterms:W3CDTF">2016-09-26T19:45:00Z</dcterms:modified>
</cp:coreProperties>
</file>